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5186" w14:textId="010B71B3" w:rsidR="00AF75F9" w:rsidRPr="00AF75F9" w:rsidRDefault="006948B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F10CB8">
        <w:rPr>
          <w:rFonts w:hint="eastAsia"/>
          <w:sz w:val="22"/>
          <w:szCs w:val="22"/>
        </w:rPr>
        <w:t>3-1</w:t>
      </w:r>
      <w:r>
        <w:rPr>
          <w:rFonts w:hint="eastAsia"/>
          <w:sz w:val="22"/>
          <w:szCs w:val="22"/>
        </w:rPr>
        <w:t>）</w:t>
      </w:r>
    </w:p>
    <w:p w14:paraId="18A86470" w14:textId="77777777"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14:paraId="7950303D" w14:textId="77777777" w:rsidR="00147C28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14:paraId="0F21DF9A" w14:textId="6FBB2390" w:rsidR="007912F3" w:rsidRPr="00147C28" w:rsidRDefault="00147C28" w:rsidP="00100A8B">
      <w:pPr>
        <w:jc w:val="center"/>
        <w:rPr>
          <w:sz w:val="24"/>
        </w:rPr>
      </w:pPr>
      <w:r w:rsidRPr="00147C28">
        <w:rPr>
          <w:rFonts w:hint="eastAsia"/>
          <w:sz w:val="24"/>
        </w:rPr>
        <w:t>（</w:t>
      </w:r>
      <w:r w:rsidRPr="00147C28">
        <w:rPr>
          <w:rFonts w:hint="eastAsia"/>
          <w:sz w:val="24"/>
        </w:rPr>
        <w:t>単独応募用</w:t>
      </w:r>
      <w:r w:rsidRPr="00147C28">
        <w:rPr>
          <w:rFonts w:hint="eastAsia"/>
          <w:sz w:val="24"/>
        </w:rPr>
        <w:t>）</w:t>
      </w:r>
    </w:p>
    <w:p w14:paraId="218BD24A" w14:textId="77777777" w:rsidR="007912F3" w:rsidRPr="00351BB9" w:rsidRDefault="007912F3" w:rsidP="007912F3">
      <w:pPr>
        <w:jc w:val="center"/>
        <w:rPr>
          <w:b/>
          <w:sz w:val="24"/>
        </w:rPr>
      </w:pPr>
    </w:p>
    <w:p w14:paraId="0C0F3555" w14:textId="54BA17AF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1F1C1C">
        <w:rPr>
          <w:rFonts w:hint="eastAsia"/>
          <w:b/>
          <w:sz w:val="24"/>
        </w:rPr>
        <w:t>提案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14:paraId="1D5E5A9E" w14:textId="77777777" w:rsidTr="00B94195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DA631" w14:textId="77777777" w:rsidR="00DB038E" w:rsidRDefault="0012681E" w:rsidP="0012681E">
            <w:pPr>
              <w:jc w:val="left"/>
            </w:pPr>
            <w:r>
              <w:rPr>
                <w:rFonts w:hint="eastAsia"/>
              </w:rPr>
              <w:t>事業者</w:t>
            </w:r>
            <w:r w:rsidR="00DB038E">
              <w:rPr>
                <w:rFonts w:hint="eastAsia"/>
              </w:rPr>
              <w:t>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5D74FF" w14:textId="77777777" w:rsidR="00DB038E" w:rsidRDefault="00DB038E" w:rsidP="00DB038E"/>
        </w:tc>
      </w:tr>
      <w:tr w:rsidR="00DB038E" w14:paraId="094D0932" w14:textId="77777777" w:rsidTr="00B94195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71C2A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C905D03" w14:textId="77777777" w:rsidR="00DB038E" w:rsidRDefault="00DB038E" w:rsidP="00DB038E"/>
        </w:tc>
      </w:tr>
      <w:tr w:rsidR="00DB038E" w14:paraId="484D56DA" w14:textId="77777777" w:rsidTr="00B94195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6731E" w14:textId="77777777"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45B2954" w14:textId="77777777" w:rsidR="00DB038E" w:rsidRDefault="00DB038E" w:rsidP="00DB038E"/>
        </w:tc>
      </w:tr>
      <w:tr w:rsidR="005F6F49" w14:paraId="0A564270" w14:textId="77777777" w:rsidTr="00B94195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9D325" w14:textId="77777777" w:rsidR="005F6F49" w:rsidRDefault="005F6F49" w:rsidP="00E20393">
            <w:pPr>
              <w:jc w:val="left"/>
            </w:pPr>
            <w:r>
              <w:rPr>
                <w:rFonts w:hint="eastAsia"/>
              </w:rPr>
              <w:t>業務</w:t>
            </w:r>
            <w:r w:rsidR="007B7A7F">
              <w:rPr>
                <w:rFonts w:hint="eastAsia"/>
              </w:rPr>
              <w:t>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5F60623" w14:textId="77777777" w:rsidR="005F6F49" w:rsidRPr="009959E3" w:rsidRDefault="005F6F49" w:rsidP="00DB038E"/>
        </w:tc>
      </w:tr>
      <w:tr w:rsidR="00DB038E" w14:paraId="4358C555" w14:textId="77777777" w:rsidTr="00B94195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A1EE" w14:textId="77777777" w:rsidR="00B94195" w:rsidRDefault="000B4DF0" w:rsidP="00E20393">
            <w:pPr>
              <w:jc w:val="left"/>
            </w:pPr>
            <w:r>
              <w:rPr>
                <w:rFonts w:hint="eastAsia"/>
              </w:rPr>
              <w:t>本業務を担当する</w:t>
            </w:r>
          </w:p>
          <w:p w14:paraId="2A3F6E5F" w14:textId="00AA1516" w:rsidR="00DB038E" w:rsidRDefault="000B4DF0" w:rsidP="00B94195">
            <w:pPr>
              <w:ind w:firstLineChars="100" w:firstLine="210"/>
              <w:jc w:val="left"/>
            </w:pPr>
            <w:r>
              <w:rPr>
                <w:rFonts w:hint="eastAsia"/>
              </w:rPr>
              <w:t>支店・営業所名</w:t>
            </w:r>
          </w:p>
          <w:p w14:paraId="17F79681" w14:textId="154D3A1B" w:rsidR="00B94195" w:rsidRDefault="00B94195" w:rsidP="00B94195">
            <w:pPr>
              <w:ind w:firstLineChars="100" w:firstLine="210"/>
              <w:jc w:val="left"/>
            </w:pPr>
            <w:r>
              <w:rPr>
                <w:rFonts w:hint="eastAsia"/>
              </w:rPr>
              <w:t>住所</w:t>
            </w:r>
          </w:p>
          <w:p w14:paraId="4EBADF98" w14:textId="28AE39DA" w:rsidR="00B94195" w:rsidRDefault="00B94195" w:rsidP="00B94195">
            <w:pPr>
              <w:ind w:firstLineChars="100" w:firstLine="210"/>
              <w:jc w:val="left"/>
            </w:pPr>
            <w:r>
              <w:rPr>
                <w:rFonts w:hint="eastAsia"/>
              </w:rPr>
              <w:t>支店長・所長名</w:t>
            </w:r>
          </w:p>
          <w:p w14:paraId="5E7A0861" w14:textId="77777777"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AA0513A" w14:textId="77777777" w:rsidR="00DB038E" w:rsidRPr="009959E3" w:rsidRDefault="00DB038E" w:rsidP="00DB038E"/>
        </w:tc>
      </w:tr>
      <w:tr w:rsidR="00B94195" w14:paraId="376BA249" w14:textId="77777777" w:rsidTr="00B94195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72E9D" w14:textId="03F4001E" w:rsidR="00B94195" w:rsidRDefault="00B94195" w:rsidP="00E20393">
            <w:pPr>
              <w:jc w:val="left"/>
            </w:pPr>
            <w:r>
              <w:rPr>
                <w:rFonts w:hint="eastAsia"/>
              </w:rPr>
              <w:t>本業務の業務主任者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5E4039F" w14:textId="77777777" w:rsidR="00B94195" w:rsidRDefault="00B94195" w:rsidP="00DB038E"/>
        </w:tc>
      </w:tr>
    </w:tbl>
    <w:p w14:paraId="2FE8776D" w14:textId="77777777" w:rsidR="004521A4" w:rsidRPr="00E053B2" w:rsidRDefault="004521A4" w:rsidP="000E7D03">
      <w:pPr>
        <w:rPr>
          <w:b/>
          <w:sz w:val="24"/>
        </w:rPr>
      </w:pPr>
    </w:p>
    <w:sectPr w:rsidR="004521A4" w:rsidRPr="00E053B2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C980" w14:textId="77777777" w:rsidR="00550BA9" w:rsidRDefault="00550BA9">
      <w:r>
        <w:separator/>
      </w:r>
    </w:p>
  </w:endnote>
  <w:endnote w:type="continuationSeparator" w:id="0">
    <w:p w14:paraId="2B1ED075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5C81" w14:textId="77777777" w:rsidR="00550BA9" w:rsidRDefault="00550BA9">
      <w:r>
        <w:separator/>
      </w:r>
    </w:p>
  </w:footnote>
  <w:footnote w:type="continuationSeparator" w:id="0">
    <w:p w14:paraId="42ADDF26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4361064">
    <w:abstractNumId w:val="1"/>
  </w:num>
  <w:num w:numId="2" w16cid:durableId="9460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D4446"/>
    <w:rsid w:val="000E4634"/>
    <w:rsid w:val="000E4B65"/>
    <w:rsid w:val="000E7D03"/>
    <w:rsid w:val="000F78F8"/>
    <w:rsid w:val="00100A8B"/>
    <w:rsid w:val="0012681E"/>
    <w:rsid w:val="00147C28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435B0"/>
    <w:rsid w:val="005473CC"/>
    <w:rsid w:val="00550BA9"/>
    <w:rsid w:val="00565E99"/>
    <w:rsid w:val="00567EC1"/>
    <w:rsid w:val="005A2411"/>
    <w:rsid w:val="005C3DDD"/>
    <w:rsid w:val="005F6F49"/>
    <w:rsid w:val="00631196"/>
    <w:rsid w:val="00663E2B"/>
    <w:rsid w:val="00676F1B"/>
    <w:rsid w:val="006948B5"/>
    <w:rsid w:val="006A77FD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758B5"/>
    <w:rsid w:val="00A81AA9"/>
    <w:rsid w:val="00A90A7D"/>
    <w:rsid w:val="00AD4FB1"/>
    <w:rsid w:val="00AE1CF7"/>
    <w:rsid w:val="00AE54C8"/>
    <w:rsid w:val="00AE60C4"/>
    <w:rsid w:val="00AF75F9"/>
    <w:rsid w:val="00B3233B"/>
    <w:rsid w:val="00B3472B"/>
    <w:rsid w:val="00B37425"/>
    <w:rsid w:val="00B43D9A"/>
    <w:rsid w:val="00B506B1"/>
    <w:rsid w:val="00B94195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23B6F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0CB8"/>
    <w:rsid w:val="00F16F5C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D29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6-03-23T08:02:00Z</dcterms:modified>
</cp:coreProperties>
</file>